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9AA2E" w14:textId="77777777" w:rsidR="00506F16" w:rsidRPr="00543284" w:rsidRDefault="00506F16" w:rsidP="00A93DBE">
      <w:pPr>
        <w:spacing w:before="120" w:after="120" w:line="276" w:lineRule="auto"/>
        <w:jc w:val="center"/>
        <w:rPr>
          <w:rFonts w:ascii="Montserrat" w:hAnsi="Montserrat" w:cs="Calibri"/>
          <w:b/>
          <w:color w:val="262626" w:themeColor="text1" w:themeTint="D9"/>
          <w:sz w:val="20"/>
          <w:szCs w:val="20"/>
        </w:rPr>
      </w:pPr>
    </w:p>
    <w:p w14:paraId="692092C1" w14:textId="77777777" w:rsidR="00832214" w:rsidRPr="00427BDE" w:rsidRDefault="00832214" w:rsidP="00832214">
      <w:pPr>
        <w:spacing w:line="240" w:lineRule="atLeast"/>
        <w:jc w:val="center"/>
        <w:rPr>
          <w:rFonts w:asciiTheme="majorHAnsi" w:hAnsiTheme="majorHAnsi" w:cstheme="majorHAnsi"/>
          <w:b/>
          <w:sz w:val="22"/>
          <w:szCs w:val="22"/>
          <w:lang w:val="es-ES"/>
        </w:rPr>
      </w:pPr>
      <w:r w:rsidRPr="00427BDE">
        <w:rPr>
          <w:rFonts w:asciiTheme="majorHAnsi" w:hAnsiTheme="majorHAnsi" w:cstheme="majorHAnsi"/>
          <w:b/>
          <w:sz w:val="22"/>
          <w:szCs w:val="22"/>
          <w:lang w:val="es-ES"/>
        </w:rPr>
        <w:t>Protocolo del proyecto</w:t>
      </w:r>
    </w:p>
    <w:p w14:paraId="21AADE31" w14:textId="77777777" w:rsidR="00832214" w:rsidRPr="00427BDE" w:rsidRDefault="00832214" w:rsidP="00832214">
      <w:pPr>
        <w:spacing w:line="240" w:lineRule="atLeast"/>
        <w:jc w:val="center"/>
        <w:rPr>
          <w:rFonts w:asciiTheme="majorHAnsi" w:hAnsiTheme="majorHAnsi" w:cstheme="majorHAnsi"/>
          <w:b/>
          <w:sz w:val="22"/>
          <w:szCs w:val="22"/>
          <w:lang w:val="es-ES"/>
        </w:rPr>
      </w:pPr>
      <w:r w:rsidRPr="00427BDE">
        <w:rPr>
          <w:rFonts w:asciiTheme="majorHAnsi" w:hAnsiTheme="majorHAnsi" w:cstheme="majorHAnsi"/>
          <w:b/>
          <w:sz w:val="22"/>
          <w:szCs w:val="22"/>
          <w:lang w:val="es-ES"/>
        </w:rPr>
        <w:t>(Descripción detallada)</w:t>
      </w:r>
    </w:p>
    <w:p w14:paraId="331ABCBE" w14:textId="77777777" w:rsidR="00832214" w:rsidRPr="00427BDE" w:rsidRDefault="00832214" w:rsidP="00832214">
      <w:pPr>
        <w:spacing w:line="240" w:lineRule="atLeast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23C78EAE" w14:textId="77777777" w:rsidR="00832214" w:rsidRPr="00427BDE" w:rsidRDefault="00832214" w:rsidP="00832214">
      <w:pPr>
        <w:spacing w:line="240" w:lineRule="atLeast"/>
        <w:jc w:val="both"/>
        <w:rPr>
          <w:rFonts w:asciiTheme="majorHAnsi" w:hAnsiTheme="majorHAnsi" w:cstheme="majorHAnsi"/>
          <w:b/>
          <w:bCs/>
          <w:sz w:val="22"/>
          <w:szCs w:val="22"/>
          <w:lang w:val="es-ES"/>
        </w:rPr>
      </w:pPr>
      <w:r w:rsidRPr="00427BDE">
        <w:rPr>
          <w:rFonts w:asciiTheme="majorHAnsi" w:hAnsiTheme="majorHAnsi" w:cstheme="majorHAnsi"/>
          <w:b/>
          <w:bCs/>
          <w:sz w:val="22"/>
          <w:szCs w:val="22"/>
          <w:lang w:val="es-ES"/>
        </w:rPr>
        <w:t xml:space="preserve">Instrucciones: </w:t>
      </w:r>
    </w:p>
    <w:p w14:paraId="39B971E4" w14:textId="77777777" w:rsidR="00832214" w:rsidRPr="00427BDE" w:rsidRDefault="00832214" w:rsidP="00832214">
      <w:pPr>
        <w:pStyle w:val="Prrafodelista"/>
        <w:numPr>
          <w:ilvl w:val="0"/>
          <w:numId w:val="54"/>
        </w:numPr>
        <w:spacing w:line="240" w:lineRule="atLeast"/>
        <w:jc w:val="both"/>
        <w:rPr>
          <w:rFonts w:asciiTheme="majorHAnsi" w:hAnsiTheme="majorHAnsi" w:cstheme="majorHAnsi"/>
          <w:lang w:val="es-ES"/>
        </w:rPr>
      </w:pPr>
      <w:r w:rsidRPr="00427BDE">
        <w:rPr>
          <w:rFonts w:asciiTheme="majorHAnsi" w:hAnsiTheme="majorHAnsi" w:cstheme="majorHAnsi"/>
          <w:lang w:val="es-ES"/>
        </w:rPr>
        <w:t>Favor de llenar cada una de las secciones sin alterar el orden.</w:t>
      </w:r>
    </w:p>
    <w:p w14:paraId="1A531903" w14:textId="77777777" w:rsidR="00832214" w:rsidRPr="00427BDE" w:rsidRDefault="00832214" w:rsidP="00832214">
      <w:pPr>
        <w:pStyle w:val="Prrafodelista"/>
        <w:numPr>
          <w:ilvl w:val="0"/>
          <w:numId w:val="54"/>
        </w:numPr>
        <w:spacing w:line="240" w:lineRule="atLeast"/>
        <w:jc w:val="both"/>
        <w:rPr>
          <w:rFonts w:asciiTheme="majorHAnsi" w:hAnsiTheme="majorHAnsi" w:cstheme="majorHAnsi"/>
          <w:lang w:val="es-ES"/>
        </w:rPr>
      </w:pPr>
      <w:r w:rsidRPr="00427BDE">
        <w:rPr>
          <w:rFonts w:asciiTheme="majorHAnsi" w:hAnsiTheme="majorHAnsi" w:cstheme="majorHAnsi"/>
          <w:lang w:val="es-ES"/>
        </w:rPr>
        <w:t>El tamaño de las secciones se podrá ajustar libremente, intercalando entre ellas el número necesario de páginas, así como de anexos.</w:t>
      </w:r>
    </w:p>
    <w:p w14:paraId="00F35220" w14:textId="77777777" w:rsidR="00832214" w:rsidRPr="00427BDE" w:rsidRDefault="00832214" w:rsidP="00832214">
      <w:pPr>
        <w:pStyle w:val="Prrafodelista"/>
        <w:numPr>
          <w:ilvl w:val="0"/>
          <w:numId w:val="54"/>
        </w:numPr>
        <w:spacing w:line="240" w:lineRule="atLeast"/>
        <w:jc w:val="both"/>
        <w:rPr>
          <w:rFonts w:asciiTheme="majorHAnsi" w:hAnsiTheme="majorHAnsi" w:cstheme="majorHAnsi"/>
          <w:lang w:val="es-ES"/>
        </w:rPr>
      </w:pPr>
      <w:r w:rsidRPr="00427BDE">
        <w:rPr>
          <w:rFonts w:asciiTheme="majorHAnsi" w:hAnsiTheme="majorHAnsi" w:cstheme="majorHAnsi"/>
          <w:lang w:val="es-ES"/>
        </w:rPr>
        <w:t xml:space="preserve">El protocolo podrá tener una extensión máxima de hasta 20 páginas. </w:t>
      </w:r>
    </w:p>
    <w:p w14:paraId="11A2346C" w14:textId="77777777" w:rsidR="00832214" w:rsidRPr="00427BDE" w:rsidRDefault="00832214" w:rsidP="00832214">
      <w:pPr>
        <w:spacing w:line="240" w:lineRule="atLeast"/>
        <w:jc w:val="both"/>
        <w:rPr>
          <w:rFonts w:asciiTheme="majorHAnsi" w:hAnsiTheme="majorHAnsi" w:cstheme="majorHAnsi"/>
          <w:b/>
          <w:sz w:val="22"/>
          <w:szCs w:val="22"/>
          <w:lang w:val="es-ES"/>
        </w:rPr>
      </w:pPr>
    </w:p>
    <w:p w14:paraId="16C1DFD1" w14:textId="77777777" w:rsidR="00832214" w:rsidRPr="00427BDE" w:rsidRDefault="00832214" w:rsidP="00832214">
      <w:pPr>
        <w:pBdr>
          <w:bottom w:val="single" w:sz="4" w:space="1" w:color="auto"/>
        </w:pBdr>
        <w:spacing w:line="240" w:lineRule="atLeast"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427BDE">
        <w:rPr>
          <w:rFonts w:asciiTheme="majorHAnsi" w:hAnsiTheme="majorHAnsi" w:cstheme="majorHAnsi"/>
          <w:b/>
          <w:sz w:val="22"/>
          <w:szCs w:val="22"/>
          <w:lang w:val="es-ES"/>
        </w:rPr>
        <w:t>IMPORTANTE:</w:t>
      </w:r>
      <w:r w:rsidRPr="00427BDE">
        <w:rPr>
          <w:rFonts w:asciiTheme="majorHAnsi" w:hAnsiTheme="majorHAnsi" w:cstheme="majorHAnsi"/>
          <w:sz w:val="22"/>
          <w:szCs w:val="22"/>
          <w:lang w:val="es-ES"/>
        </w:rPr>
        <w:t xml:space="preserve"> la información presentada en México debe coincidir con la presentada por su contraparte en Francia, con el fin de evitar valoraciones y apreciaciones diferentes por parte de los comités evaluadores de ambos países.</w:t>
      </w:r>
    </w:p>
    <w:p w14:paraId="26B405F8" w14:textId="77777777" w:rsidR="00832214" w:rsidRPr="00427BDE" w:rsidRDefault="00832214" w:rsidP="00832214">
      <w:pPr>
        <w:spacing w:line="240" w:lineRule="atLeast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6355BD4B" w14:textId="77777777" w:rsidR="00832214" w:rsidRPr="00427BDE" w:rsidRDefault="00832214" w:rsidP="00832214">
      <w:pPr>
        <w:spacing w:line="240" w:lineRule="atLeast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6B4BBF4C" w14:textId="77777777" w:rsidR="00832214" w:rsidRPr="00427BDE" w:rsidRDefault="00832214" w:rsidP="00832214">
      <w:pPr>
        <w:spacing w:line="240" w:lineRule="atLeast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53F6AF0F" w14:textId="77777777" w:rsidR="00832214" w:rsidRPr="00427BDE" w:rsidRDefault="00832214" w:rsidP="00832214">
      <w:pPr>
        <w:pStyle w:val="Prrafodelista"/>
        <w:numPr>
          <w:ilvl w:val="0"/>
          <w:numId w:val="53"/>
        </w:numPr>
        <w:spacing w:line="240" w:lineRule="atLeast"/>
        <w:jc w:val="both"/>
        <w:rPr>
          <w:rFonts w:asciiTheme="majorHAnsi" w:hAnsiTheme="majorHAnsi" w:cstheme="majorHAnsi"/>
          <w:b/>
          <w:lang w:val="es-ES"/>
        </w:rPr>
      </w:pPr>
      <w:r w:rsidRPr="00427BDE">
        <w:rPr>
          <w:rFonts w:asciiTheme="majorHAnsi" w:hAnsiTheme="majorHAnsi" w:cstheme="majorHAnsi"/>
          <w:b/>
          <w:lang w:val="es-ES"/>
        </w:rPr>
        <w:t>Título de la propuesta.</w:t>
      </w:r>
    </w:p>
    <w:p w14:paraId="39A6B462" w14:textId="77777777" w:rsidR="00832214" w:rsidRPr="00427BDE" w:rsidRDefault="00832214" w:rsidP="00832214">
      <w:pPr>
        <w:pStyle w:val="Prrafodelista"/>
        <w:spacing w:line="240" w:lineRule="atLeast"/>
        <w:jc w:val="both"/>
        <w:rPr>
          <w:rFonts w:asciiTheme="majorHAnsi" w:hAnsiTheme="majorHAnsi" w:cstheme="majorHAnsi"/>
          <w:b/>
          <w:lang w:val="es-ES"/>
        </w:rPr>
      </w:pPr>
    </w:p>
    <w:p w14:paraId="4B62D696" w14:textId="77777777" w:rsidR="00832214" w:rsidRPr="00427BDE" w:rsidRDefault="00832214" w:rsidP="00832214">
      <w:pPr>
        <w:pStyle w:val="Prrafodelista"/>
        <w:numPr>
          <w:ilvl w:val="0"/>
          <w:numId w:val="53"/>
        </w:numPr>
        <w:spacing w:line="240" w:lineRule="atLeast"/>
        <w:jc w:val="both"/>
        <w:rPr>
          <w:rFonts w:asciiTheme="majorHAnsi" w:hAnsiTheme="majorHAnsi" w:cstheme="majorHAnsi"/>
          <w:b/>
          <w:lang w:val="es-ES"/>
        </w:rPr>
      </w:pPr>
      <w:r w:rsidRPr="00427BDE">
        <w:rPr>
          <w:rFonts w:asciiTheme="majorHAnsi" w:hAnsiTheme="majorHAnsi" w:cstheme="majorHAnsi"/>
          <w:b/>
          <w:lang w:val="es-ES"/>
        </w:rPr>
        <w:t>Identificación del tema y estado del conocimiento.</w:t>
      </w:r>
    </w:p>
    <w:p w14:paraId="29CF212B" w14:textId="77777777" w:rsidR="00832214" w:rsidRPr="00427BDE" w:rsidRDefault="00832214" w:rsidP="00832214">
      <w:pPr>
        <w:pStyle w:val="Prrafodelista"/>
        <w:spacing w:line="240" w:lineRule="atLeast"/>
        <w:jc w:val="both"/>
        <w:rPr>
          <w:rFonts w:asciiTheme="majorHAnsi" w:hAnsiTheme="majorHAnsi" w:cstheme="majorHAnsi"/>
          <w:b/>
          <w:lang w:val="es-ES"/>
        </w:rPr>
      </w:pPr>
    </w:p>
    <w:p w14:paraId="0A383EF3" w14:textId="77777777" w:rsidR="00832214" w:rsidRPr="00427BDE" w:rsidRDefault="00832214" w:rsidP="00832214">
      <w:pPr>
        <w:pStyle w:val="Prrafodelista"/>
        <w:numPr>
          <w:ilvl w:val="0"/>
          <w:numId w:val="53"/>
        </w:numPr>
        <w:spacing w:line="240" w:lineRule="atLeast"/>
        <w:jc w:val="both"/>
        <w:rPr>
          <w:rFonts w:asciiTheme="majorHAnsi" w:hAnsiTheme="majorHAnsi" w:cstheme="majorHAnsi"/>
          <w:b/>
          <w:lang w:val="es-ES"/>
        </w:rPr>
      </w:pPr>
      <w:r w:rsidRPr="00427BDE">
        <w:rPr>
          <w:rFonts w:asciiTheme="majorHAnsi" w:hAnsiTheme="majorHAnsi" w:cstheme="majorHAnsi"/>
          <w:b/>
          <w:lang w:val="es-ES"/>
        </w:rPr>
        <w:t>Objetivos.</w:t>
      </w:r>
    </w:p>
    <w:p w14:paraId="2AD398F7" w14:textId="77777777" w:rsidR="00832214" w:rsidRPr="00427BDE" w:rsidRDefault="00832214" w:rsidP="00832214">
      <w:pPr>
        <w:pStyle w:val="Prrafodelista"/>
        <w:spacing w:line="240" w:lineRule="atLeast"/>
        <w:jc w:val="both"/>
        <w:rPr>
          <w:rFonts w:asciiTheme="majorHAnsi" w:hAnsiTheme="majorHAnsi" w:cstheme="majorHAnsi"/>
          <w:b/>
          <w:lang w:val="es-ES"/>
        </w:rPr>
      </w:pPr>
    </w:p>
    <w:p w14:paraId="12A00769" w14:textId="77777777" w:rsidR="00832214" w:rsidRPr="00427BDE" w:rsidRDefault="00832214" w:rsidP="00832214">
      <w:pPr>
        <w:pStyle w:val="Prrafodelista"/>
        <w:numPr>
          <w:ilvl w:val="0"/>
          <w:numId w:val="53"/>
        </w:numPr>
        <w:spacing w:line="240" w:lineRule="atLeast"/>
        <w:jc w:val="both"/>
        <w:rPr>
          <w:rFonts w:asciiTheme="majorHAnsi" w:hAnsiTheme="majorHAnsi" w:cstheme="majorHAnsi"/>
          <w:b/>
          <w:lang w:val="es-ES"/>
        </w:rPr>
      </w:pPr>
      <w:r w:rsidRPr="00427BDE">
        <w:rPr>
          <w:rFonts w:asciiTheme="majorHAnsi" w:hAnsiTheme="majorHAnsi" w:cstheme="majorHAnsi"/>
          <w:b/>
          <w:lang w:val="es-ES"/>
        </w:rPr>
        <w:t xml:space="preserve"> Metodología. </w:t>
      </w:r>
    </w:p>
    <w:p w14:paraId="20490C28" w14:textId="77777777" w:rsidR="00832214" w:rsidRPr="00427BDE" w:rsidRDefault="00832214" w:rsidP="00832214">
      <w:pPr>
        <w:pStyle w:val="Prrafodelista"/>
        <w:spacing w:line="240" w:lineRule="atLeast"/>
        <w:jc w:val="both"/>
        <w:rPr>
          <w:rFonts w:asciiTheme="majorHAnsi" w:hAnsiTheme="majorHAnsi" w:cstheme="majorHAnsi"/>
          <w:b/>
          <w:lang w:val="es-ES"/>
        </w:rPr>
      </w:pPr>
    </w:p>
    <w:p w14:paraId="2D64192C" w14:textId="77777777" w:rsidR="00832214" w:rsidRPr="00427BDE" w:rsidRDefault="00832214" w:rsidP="00832214">
      <w:pPr>
        <w:pStyle w:val="Prrafodelista"/>
        <w:numPr>
          <w:ilvl w:val="0"/>
          <w:numId w:val="53"/>
        </w:numPr>
        <w:spacing w:line="240" w:lineRule="atLeast"/>
        <w:jc w:val="both"/>
        <w:rPr>
          <w:rFonts w:asciiTheme="majorHAnsi" w:hAnsiTheme="majorHAnsi" w:cstheme="majorHAnsi"/>
          <w:b/>
          <w:lang w:val="es-ES"/>
        </w:rPr>
      </w:pPr>
      <w:r w:rsidRPr="00427BDE">
        <w:rPr>
          <w:rFonts w:asciiTheme="majorHAnsi" w:hAnsiTheme="majorHAnsi" w:cstheme="majorHAnsi"/>
          <w:b/>
          <w:lang w:val="es-ES"/>
        </w:rPr>
        <w:t>Resultados esperados y beneficios globales del proyecto. Se debe considerar, entre otros, la contribución al desarrollo científico de la unidad académica mexicana que lo propone, la formación de recursos humanos, y la consolidación institucional de área de docencia e investigación.</w:t>
      </w:r>
    </w:p>
    <w:p w14:paraId="74268120" w14:textId="77777777" w:rsidR="00832214" w:rsidRPr="00427BDE" w:rsidRDefault="00832214" w:rsidP="00832214">
      <w:pPr>
        <w:pStyle w:val="Prrafodelista"/>
        <w:spacing w:line="240" w:lineRule="atLeast"/>
        <w:jc w:val="both"/>
        <w:rPr>
          <w:rFonts w:asciiTheme="majorHAnsi" w:hAnsiTheme="majorHAnsi" w:cstheme="majorHAnsi"/>
          <w:b/>
          <w:lang w:val="es-ES"/>
        </w:rPr>
      </w:pPr>
    </w:p>
    <w:p w14:paraId="0434A828" w14:textId="77777777" w:rsidR="00832214" w:rsidRPr="00427BDE" w:rsidRDefault="00832214" w:rsidP="00832214">
      <w:pPr>
        <w:pStyle w:val="Prrafodelista"/>
        <w:numPr>
          <w:ilvl w:val="0"/>
          <w:numId w:val="53"/>
        </w:numPr>
        <w:spacing w:line="240" w:lineRule="atLeast"/>
        <w:jc w:val="both"/>
        <w:rPr>
          <w:rFonts w:asciiTheme="majorHAnsi" w:hAnsiTheme="majorHAnsi" w:cstheme="majorHAnsi"/>
          <w:b/>
          <w:lang w:val="es-ES"/>
        </w:rPr>
      </w:pPr>
      <w:r w:rsidRPr="00427BDE">
        <w:rPr>
          <w:rFonts w:asciiTheme="majorHAnsi" w:hAnsiTheme="majorHAnsi" w:cstheme="majorHAnsi"/>
          <w:b/>
          <w:lang w:val="es-ES"/>
        </w:rPr>
        <w:t xml:space="preserve">Impacto institucional y social de los resultados alcanzados en el proyecto. </w:t>
      </w:r>
    </w:p>
    <w:p w14:paraId="7323C000" w14:textId="77777777" w:rsidR="00832214" w:rsidRPr="00427BDE" w:rsidRDefault="00832214" w:rsidP="00832214">
      <w:pPr>
        <w:pStyle w:val="Prrafodelista"/>
        <w:spacing w:line="240" w:lineRule="atLeast"/>
        <w:jc w:val="both"/>
        <w:rPr>
          <w:rFonts w:asciiTheme="majorHAnsi" w:hAnsiTheme="majorHAnsi" w:cstheme="majorHAnsi"/>
          <w:b/>
          <w:lang w:val="es-ES"/>
        </w:rPr>
      </w:pPr>
    </w:p>
    <w:p w14:paraId="3D89A60E" w14:textId="77777777" w:rsidR="00832214" w:rsidRPr="00427BDE" w:rsidRDefault="00832214" w:rsidP="00832214">
      <w:pPr>
        <w:pStyle w:val="Prrafodelista"/>
        <w:numPr>
          <w:ilvl w:val="0"/>
          <w:numId w:val="53"/>
        </w:numPr>
        <w:spacing w:line="240" w:lineRule="atLeast"/>
        <w:jc w:val="both"/>
        <w:rPr>
          <w:rFonts w:asciiTheme="majorHAnsi" w:hAnsiTheme="majorHAnsi" w:cstheme="majorHAnsi"/>
          <w:b/>
          <w:lang w:val="es-ES"/>
        </w:rPr>
      </w:pPr>
      <w:r w:rsidRPr="00427BDE">
        <w:rPr>
          <w:rFonts w:asciiTheme="majorHAnsi" w:hAnsiTheme="majorHAnsi" w:cstheme="majorHAnsi"/>
          <w:b/>
          <w:lang w:val="es-ES"/>
        </w:rPr>
        <w:t>Especificar la participación de cada investigador y el producto de su trabajo.</w:t>
      </w:r>
    </w:p>
    <w:p w14:paraId="64B429D8" w14:textId="77777777" w:rsidR="00832214" w:rsidRPr="00427BDE" w:rsidRDefault="00832214" w:rsidP="00832214">
      <w:pPr>
        <w:pStyle w:val="Prrafodelista"/>
        <w:spacing w:line="240" w:lineRule="atLeast"/>
        <w:jc w:val="both"/>
        <w:rPr>
          <w:rFonts w:asciiTheme="majorHAnsi" w:hAnsiTheme="majorHAnsi" w:cstheme="majorHAnsi"/>
          <w:b/>
          <w:lang w:val="es-ES"/>
        </w:rPr>
      </w:pPr>
    </w:p>
    <w:p w14:paraId="6EB63D99" w14:textId="77777777" w:rsidR="00832214" w:rsidRDefault="00832214" w:rsidP="00832214">
      <w:pPr>
        <w:pStyle w:val="Prrafodelista"/>
        <w:numPr>
          <w:ilvl w:val="0"/>
          <w:numId w:val="53"/>
        </w:numPr>
        <w:spacing w:line="240" w:lineRule="atLeast"/>
        <w:jc w:val="both"/>
        <w:rPr>
          <w:rFonts w:asciiTheme="majorHAnsi" w:hAnsiTheme="majorHAnsi" w:cstheme="majorHAnsi"/>
          <w:b/>
          <w:lang w:val="es-ES"/>
        </w:rPr>
      </w:pPr>
      <w:r w:rsidRPr="00427BDE">
        <w:rPr>
          <w:rFonts w:asciiTheme="majorHAnsi" w:hAnsiTheme="majorHAnsi" w:cstheme="majorHAnsi"/>
          <w:b/>
          <w:lang w:val="es-ES"/>
        </w:rPr>
        <w:t>Actividades del estudiante de doctorado. Describir las actividades que el estudiante de doctorado va realizar en el proyecto y especificar claramente el plan de trabajo del mismo.</w:t>
      </w:r>
    </w:p>
    <w:p w14:paraId="606619A1" w14:textId="77777777" w:rsidR="00832214" w:rsidRDefault="00832214" w:rsidP="00832214">
      <w:pPr>
        <w:pStyle w:val="Prrafodelista"/>
        <w:spacing w:line="240" w:lineRule="atLeast"/>
        <w:jc w:val="both"/>
        <w:rPr>
          <w:rFonts w:asciiTheme="majorHAnsi" w:hAnsiTheme="majorHAnsi" w:cstheme="majorHAnsi"/>
          <w:b/>
          <w:lang w:val="es-ES"/>
        </w:rPr>
      </w:pPr>
    </w:p>
    <w:p w14:paraId="47F229DA" w14:textId="77777777" w:rsidR="00832214" w:rsidRPr="00427BDE" w:rsidRDefault="00832214" w:rsidP="00832214">
      <w:pPr>
        <w:pStyle w:val="Prrafodelista"/>
        <w:numPr>
          <w:ilvl w:val="0"/>
          <w:numId w:val="53"/>
        </w:numPr>
        <w:spacing w:line="240" w:lineRule="atLeast"/>
        <w:jc w:val="both"/>
        <w:rPr>
          <w:rFonts w:asciiTheme="majorHAnsi" w:hAnsiTheme="majorHAnsi" w:cstheme="majorHAnsi"/>
          <w:b/>
          <w:lang w:val="es-ES"/>
        </w:rPr>
      </w:pPr>
      <w:r w:rsidRPr="00427BDE">
        <w:rPr>
          <w:rFonts w:asciiTheme="majorHAnsi" w:hAnsiTheme="majorHAnsi" w:cstheme="majorHAnsi"/>
          <w:b/>
          <w:lang w:val="es-ES"/>
        </w:rPr>
        <w:t>Antecedentes de apoyo. En caso de ser pertinente, anexar las referencias de las publicaciones de las que sea coautor, tesis, equipamientos realizados, proyectos conjuntos, patentes, etc.</w:t>
      </w:r>
    </w:p>
    <w:p w14:paraId="1C56D47A" w14:textId="77777777" w:rsidR="006D15CC" w:rsidRPr="00543284" w:rsidRDefault="006D15CC" w:rsidP="00A93DBE">
      <w:pPr>
        <w:spacing w:before="120" w:after="120" w:line="276" w:lineRule="auto"/>
        <w:jc w:val="center"/>
        <w:rPr>
          <w:rFonts w:ascii="Montserrat" w:hAnsi="Montserrat" w:cs="Calibri"/>
          <w:b/>
          <w:color w:val="262626" w:themeColor="text1" w:themeTint="D9"/>
          <w:sz w:val="20"/>
          <w:szCs w:val="20"/>
        </w:rPr>
      </w:pPr>
    </w:p>
    <w:p w14:paraId="4A220F4E" w14:textId="77777777" w:rsidR="00506F16" w:rsidRPr="00543284" w:rsidRDefault="00506F16" w:rsidP="00A93DBE">
      <w:pPr>
        <w:spacing w:before="120" w:after="120" w:line="276" w:lineRule="auto"/>
        <w:jc w:val="center"/>
        <w:rPr>
          <w:rFonts w:ascii="Montserrat" w:hAnsi="Montserrat" w:cs="Calibri"/>
          <w:b/>
          <w:color w:val="262626" w:themeColor="text1" w:themeTint="D9"/>
          <w:sz w:val="20"/>
          <w:szCs w:val="20"/>
        </w:rPr>
      </w:pPr>
    </w:p>
    <w:p w14:paraId="17B20C03" w14:textId="77777777" w:rsidR="00506F16" w:rsidRPr="00543284" w:rsidRDefault="00506F16" w:rsidP="00A93DBE">
      <w:pPr>
        <w:spacing w:before="120" w:after="120" w:line="276" w:lineRule="auto"/>
        <w:jc w:val="center"/>
        <w:rPr>
          <w:rFonts w:ascii="Montserrat" w:hAnsi="Montserrat" w:cs="Calibri"/>
          <w:b/>
          <w:color w:val="262626" w:themeColor="text1" w:themeTint="D9"/>
          <w:sz w:val="20"/>
          <w:szCs w:val="20"/>
        </w:rPr>
      </w:pPr>
    </w:p>
    <w:sectPr w:rsidR="00506F16" w:rsidRPr="00543284" w:rsidSect="00294A2B">
      <w:headerReference w:type="default" r:id="rId8"/>
      <w:footerReference w:type="default" r:id="rId9"/>
      <w:type w:val="continuous"/>
      <w:pgSz w:w="12240" w:h="15840" w:code="1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051EF" w14:textId="77777777" w:rsidR="008B5821" w:rsidRDefault="008B5821" w:rsidP="005C6F62">
      <w:r>
        <w:separator/>
      </w:r>
    </w:p>
  </w:endnote>
  <w:endnote w:type="continuationSeparator" w:id="0">
    <w:p w14:paraId="0F1CD818" w14:textId="77777777" w:rsidR="008B5821" w:rsidRDefault="008B5821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6048566"/>
      <w:docPartObj>
        <w:docPartGallery w:val="Page Numbers (Bottom of Page)"/>
        <w:docPartUnique/>
      </w:docPartObj>
    </w:sdtPr>
    <w:sdtEndPr>
      <w:rPr>
        <w:rFonts w:ascii="Montserrat" w:hAnsi="Montserrat"/>
        <w:sz w:val="16"/>
        <w:szCs w:val="16"/>
      </w:rPr>
    </w:sdtEndPr>
    <w:sdtContent>
      <w:sdt>
        <w:sdtPr>
          <w:rPr>
            <w:rFonts w:ascii="Montserrat" w:hAnsi="Montserrat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64E4FFE" w14:textId="77777777" w:rsidR="00905E01" w:rsidRPr="00CC5353" w:rsidRDefault="00905E01" w:rsidP="00BE4D5C">
            <w:pPr>
              <w:pStyle w:val="Piedepgina"/>
              <w:jc w:val="center"/>
              <w:rPr>
                <w:rFonts w:ascii="Montserrat" w:hAnsi="Montserrat"/>
                <w:sz w:val="16"/>
                <w:szCs w:val="16"/>
              </w:rPr>
            </w:pPr>
            <w:r w:rsidRPr="00CC5353">
              <w:rPr>
                <w:rFonts w:ascii="Montserrat" w:hAnsi="Montserrat"/>
                <w:sz w:val="16"/>
                <w:szCs w:val="16"/>
                <w:lang w:val="es-ES"/>
              </w:rPr>
              <w:t xml:space="preserve">Página </w:t>
            </w:r>
            <w:r w:rsidRPr="00CC5353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CC5353">
              <w:rPr>
                <w:rFonts w:ascii="Montserrat" w:hAnsi="Montserrat"/>
                <w:b/>
                <w:bCs/>
                <w:sz w:val="16"/>
                <w:szCs w:val="16"/>
              </w:rPr>
              <w:instrText>PAGE</w:instrText>
            </w:r>
            <w:r w:rsidRPr="00CC5353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b/>
                <w:bCs/>
                <w:sz w:val="16"/>
                <w:szCs w:val="16"/>
              </w:rPr>
              <w:t>1</w:t>
            </w:r>
            <w:r w:rsidRPr="00CC5353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  <w:r w:rsidRPr="00CC5353">
              <w:rPr>
                <w:rFonts w:ascii="Montserrat" w:hAnsi="Montserrat"/>
                <w:sz w:val="16"/>
                <w:szCs w:val="16"/>
                <w:lang w:val="es-ES"/>
              </w:rPr>
              <w:t xml:space="preserve"> de </w:t>
            </w:r>
            <w:r w:rsidRPr="00CC5353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CC5353">
              <w:rPr>
                <w:rFonts w:ascii="Montserrat" w:hAnsi="Montserrat"/>
                <w:b/>
                <w:bCs/>
                <w:sz w:val="16"/>
                <w:szCs w:val="16"/>
              </w:rPr>
              <w:instrText>NUMPAGES</w:instrText>
            </w:r>
            <w:r w:rsidRPr="00CC5353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b/>
                <w:bCs/>
                <w:sz w:val="16"/>
                <w:szCs w:val="16"/>
              </w:rPr>
              <w:t>7</w:t>
            </w:r>
            <w:r w:rsidRPr="00CC5353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1D06E" w14:textId="77777777" w:rsidR="008B5821" w:rsidRDefault="008B5821" w:rsidP="005C6F62">
      <w:r>
        <w:separator/>
      </w:r>
    </w:p>
  </w:footnote>
  <w:footnote w:type="continuationSeparator" w:id="0">
    <w:p w14:paraId="46226D53" w14:textId="77777777" w:rsidR="008B5821" w:rsidRDefault="008B5821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06940" w14:textId="36CEFFEB" w:rsidR="00905E01" w:rsidRPr="008176D8" w:rsidRDefault="004446A7" w:rsidP="008176D8">
    <w:pPr>
      <w:pStyle w:val="Encabezado"/>
    </w:pPr>
    <w:r w:rsidRPr="00B22677">
      <w:rPr>
        <w:noProof/>
      </w:rPr>
      <w:drawing>
        <wp:inline distT="0" distB="0" distL="0" distR="0" wp14:anchorId="7CB522AC" wp14:editId="7E70A1FE">
          <wp:extent cx="1359673" cy="813340"/>
          <wp:effectExtent l="0" t="0" r="0" b="635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r="79031"/>
                  <a:stretch/>
                </pic:blipFill>
                <pic:spPr bwMode="auto">
                  <a:xfrm>
                    <a:off x="0" y="0"/>
                    <a:ext cx="1367984" cy="8183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B22677">
      <w:rPr>
        <w:noProof/>
      </w:rPr>
      <w:drawing>
        <wp:inline distT="0" distB="0" distL="0" distR="0" wp14:anchorId="3E3CB4E3" wp14:editId="3E3FC334">
          <wp:extent cx="1566407" cy="812800"/>
          <wp:effectExtent l="0" t="0" r="0" b="635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8851" r="36202"/>
                  <a:stretch/>
                </pic:blipFill>
                <pic:spPr bwMode="auto">
                  <a:xfrm>
                    <a:off x="0" y="0"/>
                    <a:ext cx="1572244" cy="8158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23C33">
      <w:rPr>
        <w:noProof/>
      </w:rPr>
      <w:drawing>
        <wp:anchor distT="0" distB="0" distL="114300" distR="114300" simplePos="0" relativeHeight="251659264" behindDoc="1" locked="0" layoutInCell="1" allowOverlap="1" wp14:anchorId="4876A56E" wp14:editId="2A6F6A98">
          <wp:simplePos x="0" y="0"/>
          <wp:positionH relativeFrom="margin">
            <wp:posOffset>3023122</wp:posOffset>
          </wp:positionH>
          <wp:positionV relativeFrom="paragraph">
            <wp:posOffset>115532</wp:posOffset>
          </wp:positionV>
          <wp:extent cx="529628" cy="674483"/>
          <wp:effectExtent l="0" t="0" r="3810" b="0"/>
          <wp:wrapNone/>
          <wp:docPr id="1" name="Imagen 1" descr="CÓDIGO DE CONDUCTA DE LA ASOCIACIÓN NACIONAL DE UNIVERSIDADES E  INSTITUCIONES DE EDUCACIÓN SUPERIOR, A.C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9628" cy="67448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3C33">
      <w:rPr>
        <w:noProof/>
      </w:rPr>
      <w:drawing>
        <wp:anchor distT="0" distB="0" distL="114300" distR="114300" simplePos="0" relativeHeight="251660288" behindDoc="1" locked="0" layoutInCell="1" allowOverlap="1" wp14:anchorId="61A1FE82" wp14:editId="482DD920">
          <wp:simplePos x="0" y="0"/>
          <wp:positionH relativeFrom="column">
            <wp:posOffset>3765902</wp:posOffset>
          </wp:positionH>
          <wp:positionV relativeFrom="paragraph">
            <wp:posOffset>106574</wp:posOffset>
          </wp:positionV>
          <wp:extent cx="669957" cy="665172"/>
          <wp:effectExtent l="0" t="0" r="0" b="1905"/>
          <wp:wrapNone/>
          <wp:docPr id="4" name="Imagen 4" descr="C:\Users\daniel.bernal\AppData\Local\Microsoft\Windows\INetCache\Content.MSO\DDBDB235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2170" cy="66736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3C33">
      <w:rPr>
        <w:noProof/>
      </w:rPr>
      <w:drawing>
        <wp:anchor distT="0" distB="0" distL="114300" distR="114300" simplePos="0" relativeHeight="251662336" behindDoc="1" locked="0" layoutInCell="1" allowOverlap="1" wp14:anchorId="3585F372" wp14:editId="77043128">
          <wp:simplePos x="0" y="0"/>
          <wp:positionH relativeFrom="margin">
            <wp:align>right</wp:align>
          </wp:positionH>
          <wp:positionV relativeFrom="paragraph">
            <wp:posOffset>102046</wp:posOffset>
          </wp:positionV>
          <wp:extent cx="808339" cy="669957"/>
          <wp:effectExtent l="0" t="0" r="0" b="0"/>
          <wp:wrapNone/>
          <wp:docPr id="8" name="Gráfico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339" cy="6699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3C33">
      <w:rPr>
        <w:noProof/>
      </w:rPr>
      <w:drawing>
        <wp:anchor distT="0" distB="0" distL="114300" distR="114300" simplePos="0" relativeHeight="251661312" behindDoc="1" locked="0" layoutInCell="1" allowOverlap="1" wp14:anchorId="5F490F28" wp14:editId="2B07CF0D">
          <wp:simplePos x="0" y="0"/>
          <wp:positionH relativeFrom="page">
            <wp:posOffset>5169529</wp:posOffset>
          </wp:positionH>
          <wp:positionV relativeFrom="paragraph">
            <wp:posOffset>-24702</wp:posOffset>
          </wp:positionV>
          <wp:extent cx="972710" cy="923309"/>
          <wp:effectExtent l="0" t="0" r="0" b="0"/>
          <wp:wrapNone/>
          <wp:docPr id="2" name="Imagen 2" descr="File:Logo de l'ambassade de France au Mexique.svg - Wikimedia Common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2405" cy="93251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2C83"/>
    <w:multiLevelType w:val="multilevel"/>
    <w:tmpl w:val="008EC28C"/>
    <w:lvl w:ilvl="0">
      <w:start w:val="1"/>
      <w:numFmt w:val="none"/>
      <w:lvlText w:val="V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0C06DD2"/>
    <w:multiLevelType w:val="multilevel"/>
    <w:tmpl w:val="CE2E6450"/>
    <w:lvl w:ilvl="0">
      <w:start w:val="1"/>
      <w:numFmt w:val="none"/>
      <w:lvlText w:val="VI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1681557"/>
    <w:multiLevelType w:val="hybridMultilevel"/>
    <w:tmpl w:val="DEAE58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245AF"/>
    <w:multiLevelType w:val="hybridMultilevel"/>
    <w:tmpl w:val="2BBC5664"/>
    <w:lvl w:ilvl="0" w:tplc="AA48155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54D20"/>
    <w:multiLevelType w:val="hybridMultilevel"/>
    <w:tmpl w:val="18385B12"/>
    <w:lvl w:ilvl="0" w:tplc="080A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072CA3"/>
    <w:multiLevelType w:val="hybridMultilevel"/>
    <w:tmpl w:val="9B801BD4"/>
    <w:lvl w:ilvl="0" w:tplc="98A0B88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4A2B0A"/>
    <w:multiLevelType w:val="hybridMultilevel"/>
    <w:tmpl w:val="9A22780C"/>
    <w:lvl w:ilvl="0" w:tplc="AA48155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47AC3"/>
    <w:multiLevelType w:val="hybridMultilevel"/>
    <w:tmpl w:val="96D4E8C8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  <w:sz w:val="20"/>
        <w:szCs w:val="20"/>
      </w:rPr>
    </w:lvl>
    <w:lvl w:ilvl="1" w:tplc="E3B2D3B4">
      <w:start w:val="1"/>
      <w:numFmt w:val="upperRoman"/>
      <w:lvlText w:val="%2."/>
      <w:lvlJc w:val="left"/>
      <w:pPr>
        <w:ind w:left="2007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029241B"/>
    <w:multiLevelType w:val="hybridMultilevel"/>
    <w:tmpl w:val="BB067FDE"/>
    <w:lvl w:ilvl="0" w:tplc="DD20D396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114F47B8"/>
    <w:multiLevelType w:val="hybridMultilevel"/>
    <w:tmpl w:val="CC44D4FC"/>
    <w:lvl w:ilvl="0" w:tplc="1ECE46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B2233"/>
    <w:multiLevelType w:val="hybridMultilevel"/>
    <w:tmpl w:val="D2F4545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4C2D3E"/>
    <w:multiLevelType w:val="hybridMultilevel"/>
    <w:tmpl w:val="A060EC36"/>
    <w:lvl w:ilvl="0" w:tplc="10CE32D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0114C"/>
    <w:multiLevelType w:val="hybridMultilevel"/>
    <w:tmpl w:val="134A7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946ED"/>
    <w:multiLevelType w:val="hybridMultilevel"/>
    <w:tmpl w:val="4D063B5A"/>
    <w:lvl w:ilvl="0" w:tplc="10CE32D2">
      <w:start w:val="1"/>
      <w:numFmt w:val="upperLetter"/>
      <w:lvlText w:val="%1."/>
      <w:lvlJc w:val="left"/>
      <w:pPr>
        <w:ind w:left="128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1CA6886"/>
    <w:multiLevelType w:val="multilevel"/>
    <w:tmpl w:val="8062B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ontserrat" w:hAnsi="Montserrat"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1D220C6"/>
    <w:multiLevelType w:val="hybridMultilevel"/>
    <w:tmpl w:val="D8DAA718"/>
    <w:lvl w:ilvl="0" w:tplc="10CE32D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3506E0"/>
    <w:multiLevelType w:val="hybridMultilevel"/>
    <w:tmpl w:val="E81633EA"/>
    <w:lvl w:ilvl="0" w:tplc="13D88E4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3E37364"/>
    <w:multiLevelType w:val="hybridMultilevel"/>
    <w:tmpl w:val="BE229248"/>
    <w:lvl w:ilvl="0" w:tplc="080A000F">
      <w:start w:val="1"/>
      <w:numFmt w:val="decimal"/>
      <w:lvlText w:val="%1."/>
      <w:lvlJc w:val="left"/>
      <w:pPr>
        <w:ind w:left="1854" w:hanging="360"/>
      </w:p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4A36EF3"/>
    <w:multiLevelType w:val="hybridMultilevel"/>
    <w:tmpl w:val="484E51B6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57D5CB4"/>
    <w:multiLevelType w:val="hybridMultilevel"/>
    <w:tmpl w:val="6172CC1C"/>
    <w:lvl w:ilvl="0" w:tplc="450436B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B9B2776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994456"/>
    <w:multiLevelType w:val="hybridMultilevel"/>
    <w:tmpl w:val="B25CF6CA"/>
    <w:lvl w:ilvl="0" w:tplc="98A0B882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B6214FD"/>
    <w:multiLevelType w:val="hybridMultilevel"/>
    <w:tmpl w:val="B58AFB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A5D56"/>
    <w:multiLevelType w:val="hybridMultilevel"/>
    <w:tmpl w:val="E9CA7FD6"/>
    <w:lvl w:ilvl="0" w:tplc="CE66966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80240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32E77C2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 w15:restartNumberingAfterBreak="0">
    <w:nsid w:val="351B036F"/>
    <w:multiLevelType w:val="hybridMultilevel"/>
    <w:tmpl w:val="D6F4DCC4"/>
    <w:lvl w:ilvl="0" w:tplc="2FA67DE6">
      <w:start w:val="9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97AF3"/>
    <w:multiLevelType w:val="hybridMultilevel"/>
    <w:tmpl w:val="20D4E332"/>
    <w:lvl w:ilvl="0" w:tplc="0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3FF85C36"/>
    <w:multiLevelType w:val="hybridMultilevel"/>
    <w:tmpl w:val="BED6C83C"/>
    <w:lvl w:ilvl="0" w:tplc="AA48155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41E1E"/>
    <w:multiLevelType w:val="hybridMultilevel"/>
    <w:tmpl w:val="E8A0F27C"/>
    <w:lvl w:ilvl="0" w:tplc="440E40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755B22"/>
    <w:multiLevelType w:val="hybridMultilevel"/>
    <w:tmpl w:val="ED22D9AC"/>
    <w:lvl w:ilvl="0" w:tplc="AA48155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37EB5"/>
    <w:multiLevelType w:val="multilevel"/>
    <w:tmpl w:val="CA62A708"/>
    <w:lvl w:ilvl="0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ascii="Montserrat" w:eastAsia="Times New Roman" w:hAnsi="Montserrat" w:cs="Calibri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0B4618"/>
    <w:multiLevelType w:val="hybridMultilevel"/>
    <w:tmpl w:val="A2B21F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305F78"/>
    <w:multiLevelType w:val="hybridMultilevel"/>
    <w:tmpl w:val="0CF0A2F4"/>
    <w:lvl w:ilvl="0" w:tplc="0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0C026BD"/>
    <w:multiLevelType w:val="hybridMultilevel"/>
    <w:tmpl w:val="B296CC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E2D50"/>
    <w:multiLevelType w:val="hybridMultilevel"/>
    <w:tmpl w:val="99FA9036"/>
    <w:lvl w:ilvl="0" w:tplc="DCA4304E">
      <w:start w:val="1"/>
      <w:numFmt w:val="lowerLetter"/>
      <w:lvlText w:val="%1)"/>
      <w:lvlJc w:val="left"/>
      <w:pPr>
        <w:ind w:left="-198" w:hanging="360"/>
      </w:pPr>
      <w:rPr>
        <w:rFonts w:ascii="Montserrat" w:hAnsi="Montserrat" w:hint="default"/>
        <w:b/>
        <w:sz w:val="20"/>
        <w:szCs w:val="20"/>
      </w:rPr>
    </w:lvl>
    <w:lvl w:ilvl="1" w:tplc="E3B2D3B4">
      <w:start w:val="1"/>
      <w:numFmt w:val="upperRoman"/>
      <w:lvlText w:val="%2."/>
      <w:lvlJc w:val="left"/>
      <w:pPr>
        <w:ind w:left="882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242" w:hanging="180"/>
      </w:pPr>
    </w:lvl>
    <w:lvl w:ilvl="3" w:tplc="080A000F" w:tentative="1">
      <w:start w:val="1"/>
      <w:numFmt w:val="decimal"/>
      <w:lvlText w:val="%4."/>
      <w:lvlJc w:val="left"/>
      <w:pPr>
        <w:ind w:left="1962" w:hanging="360"/>
      </w:pPr>
    </w:lvl>
    <w:lvl w:ilvl="4" w:tplc="080A0019" w:tentative="1">
      <w:start w:val="1"/>
      <w:numFmt w:val="lowerLetter"/>
      <w:lvlText w:val="%5."/>
      <w:lvlJc w:val="left"/>
      <w:pPr>
        <w:ind w:left="2682" w:hanging="360"/>
      </w:pPr>
    </w:lvl>
    <w:lvl w:ilvl="5" w:tplc="080A001B" w:tentative="1">
      <w:start w:val="1"/>
      <w:numFmt w:val="lowerRoman"/>
      <w:lvlText w:val="%6."/>
      <w:lvlJc w:val="right"/>
      <w:pPr>
        <w:ind w:left="3402" w:hanging="180"/>
      </w:pPr>
    </w:lvl>
    <w:lvl w:ilvl="6" w:tplc="080A000F" w:tentative="1">
      <w:start w:val="1"/>
      <w:numFmt w:val="decimal"/>
      <w:lvlText w:val="%7."/>
      <w:lvlJc w:val="left"/>
      <w:pPr>
        <w:ind w:left="4122" w:hanging="360"/>
      </w:pPr>
    </w:lvl>
    <w:lvl w:ilvl="7" w:tplc="080A0019" w:tentative="1">
      <w:start w:val="1"/>
      <w:numFmt w:val="lowerLetter"/>
      <w:lvlText w:val="%8."/>
      <w:lvlJc w:val="left"/>
      <w:pPr>
        <w:ind w:left="4842" w:hanging="360"/>
      </w:pPr>
    </w:lvl>
    <w:lvl w:ilvl="8" w:tplc="080A001B" w:tentative="1">
      <w:start w:val="1"/>
      <w:numFmt w:val="lowerRoman"/>
      <w:lvlText w:val="%9."/>
      <w:lvlJc w:val="right"/>
      <w:pPr>
        <w:ind w:left="5562" w:hanging="180"/>
      </w:pPr>
    </w:lvl>
  </w:abstractNum>
  <w:abstractNum w:abstractNumId="35" w15:restartNumberingAfterBreak="0">
    <w:nsid w:val="56D03CDD"/>
    <w:multiLevelType w:val="hybridMultilevel"/>
    <w:tmpl w:val="DEAE58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3C35B7"/>
    <w:multiLevelType w:val="hybridMultilevel"/>
    <w:tmpl w:val="D2164958"/>
    <w:lvl w:ilvl="0" w:tplc="080A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5F01D8"/>
    <w:multiLevelType w:val="hybridMultilevel"/>
    <w:tmpl w:val="7D7C892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1E190E"/>
    <w:multiLevelType w:val="hybridMultilevel"/>
    <w:tmpl w:val="59C660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485BAB"/>
    <w:multiLevelType w:val="hybridMultilevel"/>
    <w:tmpl w:val="9816FED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6C4341"/>
    <w:multiLevelType w:val="hybridMultilevel"/>
    <w:tmpl w:val="5C68A020"/>
    <w:lvl w:ilvl="0" w:tplc="6EBA6F6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280E71"/>
    <w:multiLevelType w:val="hybridMultilevel"/>
    <w:tmpl w:val="D6F64780"/>
    <w:lvl w:ilvl="0" w:tplc="98A0B88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4F60F29"/>
    <w:multiLevelType w:val="hybridMultilevel"/>
    <w:tmpl w:val="168EC3BC"/>
    <w:lvl w:ilvl="0" w:tplc="A67EB4E0">
      <w:start w:val="1"/>
      <w:numFmt w:val="upperLetter"/>
      <w:lvlText w:val="%1."/>
      <w:lvlJc w:val="left"/>
      <w:pPr>
        <w:ind w:left="720" w:hanging="360"/>
      </w:pPr>
      <w:rPr>
        <w:rFonts w:ascii="Montserrat" w:hAnsi="Montserrat"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55E25"/>
    <w:multiLevelType w:val="multilevel"/>
    <w:tmpl w:val="080A001D"/>
    <w:numStyleLink w:val="Estilo1"/>
  </w:abstractNum>
  <w:abstractNum w:abstractNumId="44" w15:restartNumberingAfterBreak="0">
    <w:nsid w:val="6B4C2015"/>
    <w:multiLevelType w:val="multilevel"/>
    <w:tmpl w:val="CD245F4A"/>
    <w:lvl w:ilvl="0">
      <w:start w:val="1"/>
      <w:numFmt w:val="none"/>
      <w:lvlText w:val="VI.2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hint="default"/>
      </w:rPr>
    </w:lvl>
  </w:abstractNum>
  <w:abstractNum w:abstractNumId="45" w15:restartNumberingAfterBreak="0">
    <w:nsid w:val="7217335B"/>
    <w:multiLevelType w:val="hybridMultilevel"/>
    <w:tmpl w:val="9814A6BA"/>
    <w:lvl w:ilvl="0" w:tplc="DE9ED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864279"/>
    <w:multiLevelType w:val="multilevel"/>
    <w:tmpl w:val="D0EA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ontserrat" w:eastAsia="Times New Roman" w:hAnsi="Montserrat" w:cs="Aria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31D7FDE"/>
    <w:multiLevelType w:val="hybridMultilevel"/>
    <w:tmpl w:val="9814A6BA"/>
    <w:lvl w:ilvl="0" w:tplc="DE9ED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293099"/>
    <w:multiLevelType w:val="multilevel"/>
    <w:tmpl w:val="080A001D"/>
    <w:styleLink w:val="Estilo1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C744E09"/>
    <w:multiLevelType w:val="hybridMultilevel"/>
    <w:tmpl w:val="BF8A8350"/>
    <w:lvl w:ilvl="0" w:tplc="10CE32D2">
      <w:start w:val="1"/>
      <w:numFmt w:val="upperLetter"/>
      <w:lvlText w:val="%1."/>
      <w:lvlJc w:val="left"/>
      <w:pPr>
        <w:ind w:left="-396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-3246" w:hanging="360"/>
      </w:pPr>
    </w:lvl>
    <w:lvl w:ilvl="2" w:tplc="080A001B" w:tentative="1">
      <w:start w:val="1"/>
      <w:numFmt w:val="lowerRoman"/>
      <w:lvlText w:val="%3."/>
      <w:lvlJc w:val="right"/>
      <w:pPr>
        <w:ind w:left="-2526" w:hanging="180"/>
      </w:pPr>
    </w:lvl>
    <w:lvl w:ilvl="3" w:tplc="080A000F" w:tentative="1">
      <w:start w:val="1"/>
      <w:numFmt w:val="decimal"/>
      <w:lvlText w:val="%4."/>
      <w:lvlJc w:val="left"/>
      <w:pPr>
        <w:ind w:left="-1806" w:hanging="360"/>
      </w:pPr>
    </w:lvl>
    <w:lvl w:ilvl="4" w:tplc="080A0019" w:tentative="1">
      <w:start w:val="1"/>
      <w:numFmt w:val="lowerLetter"/>
      <w:lvlText w:val="%5."/>
      <w:lvlJc w:val="left"/>
      <w:pPr>
        <w:ind w:left="-1086" w:hanging="360"/>
      </w:pPr>
    </w:lvl>
    <w:lvl w:ilvl="5" w:tplc="080A001B" w:tentative="1">
      <w:start w:val="1"/>
      <w:numFmt w:val="lowerRoman"/>
      <w:lvlText w:val="%6."/>
      <w:lvlJc w:val="right"/>
      <w:pPr>
        <w:ind w:left="-366" w:hanging="180"/>
      </w:pPr>
    </w:lvl>
    <w:lvl w:ilvl="6" w:tplc="080A000F" w:tentative="1">
      <w:start w:val="1"/>
      <w:numFmt w:val="decimal"/>
      <w:lvlText w:val="%7."/>
      <w:lvlJc w:val="left"/>
      <w:pPr>
        <w:ind w:left="354" w:hanging="360"/>
      </w:pPr>
    </w:lvl>
    <w:lvl w:ilvl="7" w:tplc="080A0019" w:tentative="1">
      <w:start w:val="1"/>
      <w:numFmt w:val="lowerLetter"/>
      <w:lvlText w:val="%8."/>
      <w:lvlJc w:val="left"/>
      <w:pPr>
        <w:ind w:left="1074" w:hanging="360"/>
      </w:pPr>
    </w:lvl>
    <w:lvl w:ilvl="8" w:tplc="080A001B" w:tentative="1">
      <w:start w:val="1"/>
      <w:numFmt w:val="lowerRoman"/>
      <w:lvlText w:val="%9."/>
      <w:lvlJc w:val="right"/>
      <w:pPr>
        <w:ind w:left="1794" w:hanging="180"/>
      </w:pPr>
    </w:lvl>
  </w:abstractNum>
  <w:abstractNum w:abstractNumId="50" w15:restartNumberingAfterBreak="0">
    <w:nsid w:val="7E87631E"/>
    <w:multiLevelType w:val="hybridMultilevel"/>
    <w:tmpl w:val="7F22D13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9D7224"/>
    <w:multiLevelType w:val="hybridMultilevel"/>
    <w:tmpl w:val="445E3E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23"/>
  </w:num>
  <w:num w:numId="4">
    <w:abstractNumId w:val="14"/>
  </w:num>
  <w:num w:numId="5">
    <w:abstractNumId w:val="30"/>
    <w:lvlOverride w:ilvl="0">
      <w:startOverride w:val="1"/>
    </w:lvlOverride>
  </w:num>
  <w:num w:numId="6">
    <w:abstractNumId w:val="28"/>
  </w:num>
  <w:num w:numId="7">
    <w:abstractNumId w:val="34"/>
  </w:num>
  <w:num w:numId="8">
    <w:abstractNumId w:val="31"/>
  </w:num>
  <w:num w:numId="9">
    <w:abstractNumId w:val="26"/>
  </w:num>
  <w:num w:numId="10">
    <w:abstractNumId w:val="21"/>
  </w:num>
  <w:num w:numId="11">
    <w:abstractNumId w:val="12"/>
  </w:num>
  <w:num w:numId="12">
    <w:abstractNumId w:val="47"/>
  </w:num>
  <w:num w:numId="13">
    <w:abstractNumId w:val="51"/>
  </w:num>
  <w:num w:numId="14">
    <w:abstractNumId w:val="46"/>
  </w:num>
  <w:num w:numId="15">
    <w:abstractNumId w:val="2"/>
  </w:num>
  <w:num w:numId="16">
    <w:abstractNumId w:val="39"/>
  </w:num>
  <w:num w:numId="17">
    <w:abstractNumId w:val="0"/>
  </w:num>
  <w:num w:numId="18">
    <w:abstractNumId w:val="1"/>
  </w:num>
  <w:num w:numId="19">
    <w:abstractNumId w:val="44"/>
  </w:num>
  <w:num w:numId="20">
    <w:abstractNumId w:val="48"/>
  </w:num>
  <w:num w:numId="21">
    <w:abstractNumId w:val="43"/>
  </w:num>
  <w:num w:numId="22">
    <w:abstractNumId w:val="49"/>
  </w:num>
  <w:num w:numId="23">
    <w:abstractNumId w:val="11"/>
  </w:num>
  <w:num w:numId="24">
    <w:abstractNumId w:val="15"/>
  </w:num>
  <w:num w:numId="25">
    <w:abstractNumId w:val="3"/>
  </w:num>
  <w:num w:numId="26">
    <w:abstractNumId w:val="30"/>
    <w:lvlOverride w:ilvl="0">
      <w:startOverride w:val="16"/>
    </w:lvlOverride>
  </w:num>
  <w:num w:numId="27">
    <w:abstractNumId w:val="22"/>
  </w:num>
  <w:num w:numId="28">
    <w:abstractNumId w:val="10"/>
  </w:num>
  <w:num w:numId="29">
    <w:abstractNumId w:val="38"/>
  </w:num>
  <w:num w:numId="30">
    <w:abstractNumId w:val="18"/>
  </w:num>
  <w:num w:numId="31">
    <w:abstractNumId w:val="50"/>
  </w:num>
  <w:num w:numId="32">
    <w:abstractNumId w:val="36"/>
  </w:num>
  <w:num w:numId="33">
    <w:abstractNumId w:val="32"/>
  </w:num>
  <w:num w:numId="34">
    <w:abstractNumId w:val="4"/>
  </w:num>
  <w:num w:numId="35">
    <w:abstractNumId w:val="16"/>
  </w:num>
  <w:num w:numId="36">
    <w:abstractNumId w:val="13"/>
  </w:num>
  <w:num w:numId="37">
    <w:abstractNumId w:val="41"/>
  </w:num>
  <w:num w:numId="38">
    <w:abstractNumId w:val="20"/>
  </w:num>
  <w:num w:numId="39">
    <w:abstractNumId w:val="40"/>
  </w:num>
  <w:num w:numId="40">
    <w:abstractNumId w:val="37"/>
  </w:num>
  <w:num w:numId="41">
    <w:abstractNumId w:val="5"/>
  </w:num>
  <w:num w:numId="42">
    <w:abstractNumId w:val="29"/>
  </w:num>
  <w:num w:numId="43">
    <w:abstractNumId w:val="25"/>
  </w:num>
  <w:num w:numId="44">
    <w:abstractNumId w:val="42"/>
  </w:num>
  <w:num w:numId="45">
    <w:abstractNumId w:val="27"/>
  </w:num>
  <w:num w:numId="46">
    <w:abstractNumId w:val="6"/>
  </w:num>
  <w:num w:numId="47">
    <w:abstractNumId w:val="19"/>
  </w:num>
  <w:num w:numId="48">
    <w:abstractNumId w:val="7"/>
  </w:num>
  <w:num w:numId="49">
    <w:abstractNumId w:val="45"/>
  </w:num>
  <w:num w:numId="50">
    <w:abstractNumId w:val="35"/>
  </w:num>
  <w:num w:numId="51">
    <w:abstractNumId w:val="17"/>
  </w:num>
  <w:num w:numId="52">
    <w:abstractNumId w:val="8"/>
  </w:num>
  <w:num w:numId="53">
    <w:abstractNumId w:val="33"/>
  </w:num>
  <w:num w:numId="54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F62"/>
    <w:rsid w:val="00000EE0"/>
    <w:rsid w:val="00007468"/>
    <w:rsid w:val="00016E79"/>
    <w:rsid w:val="000356A5"/>
    <w:rsid w:val="00043540"/>
    <w:rsid w:val="00045463"/>
    <w:rsid w:val="00065F3F"/>
    <w:rsid w:val="00066215"/>
    <w:rsid w:val="00075990"/>
    <w:rsid w:val="0009630B"/>
    <w:rsid w:val="000B22FB"/>
    <w:rsid w:val="000C10E7"/>
    <w:rsid w:val="000C4CE0"/>
    <w:rsid w:val="000D508E"/>
    <w:rsid w:val="000D67ED"/>
    <w:rsid w:val="000D68D0"/>
    <w:rsid w:val="000D6F1B"/>
    <w:rsid w:val="000E1D0B"/>
    <w:rsid w:val="000E66F2"/>
    <w:rsid w:val="000F1175"/>
    <w:rsid w:val="000F3CA4"/>
    <w:rsid w:val="001149BA"/>
    <w:rsid w:val="0012205F"/>
    <w:rsid w:val="00130248"/>
    <w:rsid w:val="001334D0"/>
    <w:rsid w:val="00133D2E"/>
    <w:rsid w:val="00142ED4"/>
    <w:rsid w:val="00143906"/>
    <w:rsid w:val="00147305"/>
    <w:rsid w:val="00152780"/>
    <w:rsid w:val="001535E3"/>
    <w:rsid w:val="00157E41"/>
    <w:rsid w:val="001647BD"/>
    <w:rsid w:val="0016554E"/>
    <w:rsid w:val="00172F43"/>
    <w:rsid w:val="001754E7"/>
    <w:rsid w:val="00181AB0"/>
    <w:rsid w:val="0018280B"/>
    <w:rsid w:val="00183BD9"/>
    <w:rsid w:val="00186843"/>
    <w:rsid w:val="00187404"/>
    <w:rsid w:val="00196477"/>
    <w:rsid w:val="001A01C8"/>
    <w:rsid w:val="001B4DB5"/>
    <w:rsid w:val="001C5699"/>
    <w:rsid w:val="001C78F5"/>
    <w:rsid w:val="001E0A72"/>
    <w:rsid w:val="0020040C"/>
    <w:rsid w:val="002058C5"/>
    <w:rsid w:val="002117A4"/>
    <w:rsid w:val="00215F11"/>
    <w:rsid w:val="0022334A"/>
    <w:rsid w:val="002238B1"/>
    <w:rsid w:val="00223C33"/>
    <w:rsid w:val="0022681C"/>
    <w:rsid w:val="00237EE5"/>
    <w:rsid w:val="00242E9F"/>
    <w:rsid w:val="00243FDE"/>
    <w:rsid w:val="00250133"/>
    <w:rsid w:val="00261D8D"/>
    <w:rsid w:val="00262411"/>
    <w:rsid w:val="00272049"/>
    <w:rsid w:val="00280E20"/>
    <w:rsid w:val="0028251B"/>
    <w:rsid w:val="00290B01"/>
    <w:rsid w:val="00294A2B"/>
    <w:rsid w:val="002B546A"/>
    <w:rsid w:val="002B552E"/>
    <w:rsid w:val="002C09C7"/>
    <w:rsid w:val="002C1375"/>
    <w:rsid w:val="002C6373"/>
    <w:rsid w:val="002D2C06"/>
    <w:rsid w:val="002E1580"/>
    <w:rsid w:val="002F018F"/>
    <w:rsid w:val="0030621E"/>
    <w:rsid w:val="003067D8"/>
    <w:rsid w:val="0031341C"/>
    <w:rsid w:val="00313DF7"/>
    <w:rsid w:val="003367D6"/>
    <w:rsid w:val="003503AD"/>
    <w:rsid w:val="00352920"/>
    <w:rsid w:val="003654B7"/>
    <w:rsid w:val="00377DE6"/>
    <w:rsid w:val="00396652"/>
    <w:rsid w:val="003A0536"/>
    <w:rsid w:val="003A0772"/>
    <w:rsid w:val="003B277E"/>
    <w:rsid w:val="003C1CBE"/>
    <w:rsid w:val="003C20A8"/>
    <w:rsid w:val="003C5DF9"/>
    <w:rsid w:val="003C615A"/>
    <w:rsid w:val="003D444C"/>
    <w:rsid w:val="003E1082"/>
    <w:rsid w:val="003E2B98"/>
    <w:rsid w:val="003F23D5"/>
    <w:rsid w:val="003F4C59"/>
    <w:rsid w:val="0041158B"/>
    <w:rsid w:val="004142B0"/>
    <w:rsid w:val="004156B5"/>
    <w:rsid w:val="00420625"/>
    <w:rsid w:val="00426A20"/>
    <w:rsid w:val="00440ED0"/>
    <w:rsid w:val="004446A7"/>
    <w:rsid w:val="00444CA6"/>
    <w:rsid w:val="004458A3"/>
    <w:rsid w:val="00447B1F"/>
    <w:rsid w:val="004636CF"/>
    <w:rsid w:val="00470BA6"/>
    <w:rsid w:val="00470F08"/>
    <w:rsid w:val="004745E4"/>
    <w:rsid w:val="00482BED"/>
    <w:rsid w:val="00483287"/>
    <w:rsid w:val="00492AE6"/>
    <w:rsid w:val="00496A49"/>
    <w:rsid w:val="004970EA"/>
    <w:rsid w:val="004A46F2"/>
    <w:rsid w:val="004B3F05"/>
    <w:rsid w:val="004C64FF"/>
    <w:rsid w:val="004D34E4"/>
    <w:rsid w:val="004E0CD2"/>
    <w:rsid w:val="004F3192"/>
    <w:rsid w:val="004F7BF4"/>
    <w:rsid w:val="00504D28"/>
    <w:rsid w:val="00505F6B"/>
    <w:rsid w:val="00506F16"/>
    <w:rsid w:val="00515535"/>
    <w:rsid w:val="00522F4F"/>
    <w:rsid w:val="005376A3"/>
    <w:rsid w:val="00543284"/>
    <w:rsid w:val="00544577"/>
    <w:rsid w:val="00563455"/>
    <w:rsid w:val="00565586"/>
    <w:rsid w:val="00594D4D"/>
    <w:rsid w:val="005A1CA6"/>
    <w:rsid w:val="005A4D97"/>
    <w:rsid w:val="005A7E0F"/>
    <w:rsid w:val="005C0C2A"/>
    <w:rsid w:val="005C31B2"/>
    <w:rsid w:val="005C47D3"/>
    <w:rsid w:val="005C6F62"/>
    <w:rsid w:val="005D0CB2"/>
    <w:rsid w:val="005D26CA"/>
    <w:rsid w:val="005D5464"/>
    <w:rsid w:val="005D6FC9"/>
    <w:rsid w:val="005E0A2A"/>
    <w:rsid w:val="005E35F3"/>
    <w:rsid w:val="005F7B2E"/>
    <w:rsid w:val="006002A0"/>
    <w:rsid w:val="00601424"/>
    <w:rsid w:val="00605A30"/>
    <w:rsid w:val="00614C15"/>
    <w:rsid w:val="00621622"/>
    <w:rsid w:val="0063209C"/>
    <w:rsid w:val="0063558A"/>
    <w:rsid w:val="0065037D"/>
    <w:rsid w:val="006553DE"/>
    <w:rsid w:val="00660DCB"/>
    <w:rsid w:val="00663202"/>
    <w:rsid w:val="006646F0"/>
    <w:rsid w:val="00672D53"/>
    <w:rsid w:val="00673B76"/>
    <w:rsid w:val="00684CBA"/>
    <w:rsid w:val="00687ED2"/>
    <w:rsid w:val="0069291B"/>
    <w:rsid w:val="00696086"/>
    <w:rsid w:val="006A3228"/>
    <w:rsid w:val="006A4DF3"/>
    <w:rsid w:val="006A53C2"/>
    <w:rsid w:val="006B4B2C"/>
    <w:rsid w:val="006B5133"/>
    <w:rsid w:val="006B6E4E"/>
    <w:rsid w:val="006C2118"/>
    <w:rsid w:val="006C36B2"/>
    <w:rsid w:val="006D0505"/>
    <w:rsid w:val="006D15CC"/>
    <w:rsid w:val="006D3365"/>
    <w:rsid w:val="006D5A6E"/>
    <w:rsid w:val="006D68C7"/>
    <w:rsid w:val="006E3E2D"/>
    <w:rsid w:val="006F39E5"/>
    <w:rsid w:val="00711046"/>
    <w:rsid w:val="00725902"/>
    <w:rsid w:val="00733221"/>
    <w:rsid w:val="007414AD"/>
    <w:rsid w:val="007548CA"/>
    <w:rsid w:val="0075550B"/>
    <w:rsid w:val="0075650E"/>
    <w:rsid w:val="0076393D"/>
    <w:rsid w:val="00765939"/>
    <w:rsid w:val="00767AF0"/>
    <w:rsid w:val="00770204"/>
    <w:rsid w:val="00775625"/>
    <w:rsid w:val="00784358"/>
    <w:rsid w:val="007852FB"/>
    <w:rsid w:val="00787E8F"/>
    <w:rsid w:val="007902DE"/>
    <w:rsid w:val="00790E13"/>
    <w:rsid w:val="00794506"/>
    <w:rsid w:val="007B0C7C"/>
    <w:rsid w:val="007C078C"/>
    <w:rsid w:val="007C19E7"/>
    <w:rsid w:val="007C533C"/>
    <w:rsid w:val="007C6A7F"/>
    <w:rsid w:val="007D0C1F"/>
    <w:rsid w:val="007D1EBF"/>
    <w:rsid w:val="007D4E6D"/>
    <w:rsid w:val="007E7353"/>
    <w:rsid w:val="007F4F2D"/>
    <w:rsid w:val="007F70EC"/>
    <w:rsid w:val="00802D94"/>
    <w:rsid w:val="00805376"/>
    <w:rsid w:val="008176D8"/>
    <w:rsid w:val="00832214"/>
    <w:rsid w:val="00835CF9"/>
    <w:rsid w:val="00840F9C"/>
    <w:rsid w:val="0084377C"/>
    <w:rsid w:val="00844DBA"/>
    <w:rsid w:val="00853B43"/>
    <w:rsid w:val="00861014"/>
    <w:rsid w:val="00862803"/>
    <w:rsid w:val="008729D8"/>
    <w:rsid w:val="00894B07"/>
    <w:rsid w:val="00895790"/>
    <w:rsid w:val="008A1D3D"/>
    <w:rsid w:val="008A2927"/>
    <w:rsid w:val="008A52B6"/>
    <w:rsid w:val="008A58CC"/>
    <w:rsid w:val="008A60FA"/>
    <w:rsid w:val="008B5821"/>
    <w:rsid w:val="008E4E40"/>
    <w:rsid w:val="0090066B"/>
    <w:rsid w:val="00905E01"/>
    <w:rsid w:val="0091254E"/>
    <w:rsid w:val="009161EB"/>
    <w:rsid w:val="00923E6D"/>
    <w:rsid w:val="00923ED1"/>
    <w:rsid w:val="0092612A"/>
    <w:rsid w:val="0093585C"/>
    <w:rsid w:val="00946D61"/>
    <w:rsid w:val="0095293B"/>
    <w:rsid w:val="00957E34"/>
    <w:rsid w:val="00961A91"/>
    <w:rsid w:val="009674B6"/>
    <w:rsid w:val="00972B4C"/>
    <w:rsid w:val="009734EF"/>
    <w:rsid w:val="0098405E"/>
    <w:rsid w:val="0099194D"/>
    <w:rsid w:val="009947F3"/>
    <w:rsid w:val="009B1EF6"/>
    <w:rsid w:val="009B3A95"/>
    <w:rsid w:val="009B693F"/>
    <w:rsid w:val="009B7B82"/>
    <w:rsid w:val="009C3F7A"/>
    <w:rsid w:val="009C6CC1"/>
    <w:rsid w:val="009D38B0"/>
    <w:rsid w:val="009F2089"/>
    <w:rsid w:val="009F32EC"/>
    <w:rsid w:val="009F366F"/>
    <w:rsid w:val="009F6F96"/>
    <w:rsid w:val="00A00D9E"/>
    <w:rsid w:val="00A234E2"/>
    <w:rsid w:val="00A2440B"/>
    <w:rsid w:val="00A40F61"/>
    <w:rsid w:val="00A418A6"/>
    <w:rsid w:val="00A43838"/>
    <w:rsid w:val="00A578F8"/>
    <w:rsid w:val="00A7083D"/>
    <w:rsid w:val="00A70CFC"/>
    <w:rsid w:val="00A70E64"/>
    <w:rsid w:val="00A710D0"/>
    <w:rsid w:val="00A81190"/>
    <w:rsid w:val="00A82A9E"/>
    <w:rsid w:val="00A92A9E"/>
    <w:rsid w:val="00A93DBE"/>
    <w:rsid w:val="00AB05A7"/>
    <w:rsid w:val="00AB5BC2"/>
    <w:rsid w:val="00AD1972"/>
    <w:rsid w:val="00AD2722"/>
    <w:rsid w:val="00AD56C2"/>
    <w:rsid w:val="00AE2643"/>
    <w:rsid w:val="00AF48E6"/>
    <w:rsid w:val="00B04E77"/>
    <w:rsid w:val="00B05639"/>
    <w:rsid w:val="00B1414F"/>
    <w:rsid w:val="00B16560"/>
    <w:rsid w:val="00B22F1C"/>
    <w:rsid w:val="00B438B7"/>
    <w:rsid w:val="00B468C3"/>
    <w:rsid w:val="00B57012"/>
    <w:rsid w:val="00B74BE2"/>
    <w:rsid w:val="00BC1AC3"/>
    <w:rsid w:val="00BC5DEB"/>
    <w:rsid w:val="00BD43B4"/>
    <w:rsid w:val="00BE35A3"/>
    <w:rsid w:val="00BE4D5C"/>
    <w:rsid w:val="00BF498A"/>
    <w:rsid w:val="00C1256E"/>
    <w:rsid w:val="00C12BBF"/>
    <w:rsid w:val="00C30BFA"/>
    <w:rsid w:val="00C31BC8"/>
    <w:rsid w:val="00C45FC7"/>
    <w:rsid w:val="00C47B2E"/>
    <w:rsid w:val="00C55DB4"/>
    <w:rsid w:val="00C806D8"/>
    <w:rsid w:val="00C826A2"/>
    <w:rsid w:val="00C83E34"/>
    <w:rsid w:val="00C938DE"/>
    <w:rsid w:val="00C96C27"/>
    <w:rsid w:val="00C96EBF"/>
    <w:rsid w:val="00CA1E4F"/>
    <w:rsid w:val="00CA52AC"/>
    <w:rsid w:val="00CA741F"/>
    <w:rsid w:val="00CB3D04"/>
    <w:rsid w:val="00CB6D5B"/>
    <w:rsid w:val="00CC14FA"/>
    <w:rsid w:val="00CC453E"/>
    <w:rsid w:val="00CD534A"/>
    <w:rsid w:val="00CE5A6A"/>
    <w:rsid w:val="00CE61D1"/>
    <w:rsid w:val="00CF684E"/>
    <w:rsid w:val="00D0274C"/>
    <w:rsid w:val="00D056A5"/>
    <w:rsid w:val="00D15D3A"/>
    <w:rsid w:val="00D30C45"/>
    <w:rsid w:val="00D329E9"/>
    <w:rsid w:val="00D4526A"/>
    <w:rsid w:val="00D472DC"/>
    <w:rsid w:val="00D47FDF"/>
    <w:rsid w:val="00D555C3"/>
    <w:rsid w:val="00D57DA2"/>
    <w:rsid w:val="00D57F94"/>
    <w:rsid w:val="00D60F45"/>
    <w:rsid w:val="00D7589A"/>
    <w:rsid w:val="00D76152"/>
    <w:rsid w:val="00D777D8"/>
    <w:rsid w:val="00D815F3"/>
    <w:rsid w:val="00D84658"/>
    <w:rsid w:val="00D90A4C"/>
    <w:rsid w:val="00D9372D"/>
    <w:rsid w:val="00D96584"/>
    <w:rsid w:val="00DD5F85"/>
    <w:rsid w:val="00DE15F0"/>
    <w:rsid w:val="00DE1FCD"/>
    <w:rsid w:val="00E03D15"/>
    <w:rsid w:val="00E155B2"/>
    <w:rsid w:val="00E25981"/>
    <w:rsid w:val="00E27657"/>
    <w:rsid w:val="00E4528B"/>
    <w:rsid w:val="00E4759B"/>
    <w:rsid w:val="00E528C1"/>
    <w:rsid w:val="00E55B69"/>
    <w:rsid w:val="00E702C7"/>
    <w:rsid w:val="00E808FA"/>
    <w:rsid w:val="00E9046E"/>
    <w:rsid w:val="00E9134E"/>
    <w:rsid w:val="00EA5A1C"/>
    <w:rsid w:val="00EB5868"/>
    <w:rsid w:val="00EC29FD"/>
    <w:rsid w:val="00EC73B1"/>
    <w:rsid w:val="00ED1C30"/>
    <w:rsid w:val="00ED1DA1"/>
    <w:rsid w:val="00ED344C"/>
    <w:rsid w:val="00ED42A2"/>
    <w:rsid w:val="00EF1EF0"/>
    <w:rsid w:val="00EF5215"/>
    <w:rsid w:val="00EF6645"/>
    <w:rsid w:val="00EF712B"/>
    <w:rsid w:val="00F00BDF"/>
    <w:rsid w:val="00F04900"/>
    <w:rsid w:val="00F05617"/>
    <w:rsid w:val="00F05B1F"/>
    <w:rsid w:val="00F05BAF"/>
    <w:rsid w:val="00F1112B"/>
    <w:rsid w:val="00F20A06"/>
    <w:rsid w:val="00F20CEE"/>
    <w:rsid w:val="00F2354F"/>
    <w:rsid w:val="00F3285E"/>
    <w:rsid w:val="00F42FE0"/>
    <w:rsid w:val="00F536D5"/>
    <w:rsid w:val="00F723D8"/>
    <w:rsid w:val="00F752AB"/>
    <w:rsid w:val="00F80328"/>
    <w:rsid w:val="00F90FF3"/>
    <w:rsid w:val="00FA02B3"/>
    <w:rsid w:val="00FB036F"/>
    <w:rsid w:val="00FB221A"/>
    <w:rsid w:val="00FB587F"/>
    <w:rsid w:val="00FB710D"/>
    <w:rsid w:val="00FC0CA6"/>
    <w:rsid w:val="00FC1801"/>
    <w:rsid w:val="00FE160D"/>
    <w:rsid w:val="00FE484D"/>
    <w:rsid w:val="00FF6C73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AA57FF"/>
  <w14:defaultImageDpi w14:val="300"/>
  <w15:docId w15:val="{DE17D2FB-E51F-8840-BBB0-31E40002C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14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506F1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1414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customStyle="1" w:styleId="HTMLBody">
    <w:name w:val="HTML Body"/>
    <w:rsid w:val="00B1414F"/>
    <w:pPr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  <w:lang w:val="es-ES"/>
    </w:rPr>
  </w:style>
  <w:style w:type="table" w:styleId="Tablaconcuadrcula">
    <w:name w:val="Table Grid"/>
    <w:basedOn w:val="Tablanormal"/>
    <w:uiPriority w:val="39"/>
    <w:rsid w:val="00E80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lp1,List Paragraph1,Listas,Título 3 PNT,CNBV Parrafo1"/>
    <w:basedOn w:val="Normal"/>
    <w:link w:val="PrrafodelistaCar"/>
    <w:uiPriority w:val="34"/>
    <w:qFormat/>
    <w:rsid w:val="000D6F1B"/>
    <w:pPr>
      <w:ind w:left="720"/>
      <w:contextualSpacing/>
    </w:pPr>
  </w:style>
  <w:style w:type="character" w:customStyle="1" w:styleId="Ttulo6Car">
    <w:name w:val="Título 6 Car"/>
    <w:basedOn w:val="Fuentedeprrafopredeter"/>
    <w:link w:val="Ttulo6"/>
    <w:uiPriority w:val="99"/>
    <w:rsid w:val="00506F1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inespaciado">
    <w:name w:val="No Spacing"/>
    <w:uiPriority w:val="1"/>
    <w:qFormat/>
    <w:rsid w:val="00506F16"/>
  </w:style>
  <w:style w:type="paragraph" w:styleId="Textoindependiente">
    <w:name w:val="Body Text"/>
    <w:basedOn w:val="Normal"/>
    <w:link w:val="TextoindependienteCar"/>
    <w:rsid w:val="00506F16"/>
    <w:pPr>
      <w:ind w:right="-98"/>
    </w:pPr>
    <w:rPr>
      <w:rFonts w:ascii="Arial" w:eastAsia="Times" w:hAnsi="Arial" w:cs="Arial"/>
      <w:bCs/>
      <w:color w:val="000000"/>
      <w:sz w:val="20"/>
      <w:szCs w:val="22"/>
      <w:lang w:val="es-MX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506F16"/>
    <w:rPr>
      <w:rFonts w:ascii="Arial" w:eastAsia="Times" w:hAnsi="Arial" w:cs="Arial"/>
      <w:bCs/>
      <w:color w:val="000000"/>
      <w:sz w:val="20"/>
      <w:szCs w:val="22"/>
      <w:lang w:val="es-MX" w:eastAsia="es-ES_tradnl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06F1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06F16"/>
    <w:rPr>
      <w:sz w:val="16"/>
      <w:szCs w:val="16"/>
    </w:rPr>
  </w:style>
  <w:style w:type="character" w:styleId="Nmerodepgina">
    <w:name w:val="page number"/>
    <w:basedOn w:val="Fuentedeprrafopredeter"/>
    <w:uiPriority w:val="99"/>
    <w:rsid w:val="00506F16"/>
  </w:style>
  <w:style w:type="character" w:styleId="Hipervnculo">
    <w:name w:val="Hyperlink"/>
    <w:basedOn w:val="Fuentedeprrafopredeter"/>
    <w:uiPriority w:val="99"/>
    <w:rsid w:val="00506F16"/>
    <w:rPr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506F1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rial" w:eastAsia="Times New Roman" w:hAnsi="Arial" w:cs="Arial"/>
      <w:b/>
      <w:bCs/>
    </w:rPr>
  </w:style>
  <w:style w:type="character" w:customStyle="1" w:styleId="TtuloCar">
    <w:name w:val="Título Car"/>
    <w:basedOn w:val="Fuentedeprrafopredeter"/>
    <w:link w:val="Ttulo"/>
    <w:uiPriority w:val="99"/>
    <w:rsid w:val="00506F16"/>
    <w:rPr>
      <w:rFonts w:ascii="Arial" w:eastAsia="Times New Roman" w:hAnsi="Arial" w:cs="Arial"/>
      <w:b/>
      <w:bCs/>
    </w:rPr>
  </w:style>
  <w:style w:type="paragraph" w:customStyle="1" w:styleId="Default">
    <w:name w:val="Default"/>
    <w:rsid w:val="00506F1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MX" w:eastAsia="es-MX"/>
    </w:rPr>
  </w:style>
  <w:style w:type="character" w:customStyle="1" w:styleId="PrrafodelistaCar">
    <w:name w:val="Párrafo de lista Car"/>
    <w:aliases w:val="lp1 Car,List Paragraph1 Car,Listas Car,Título 3 PNT Car,CNBV Parrafo1 Car"/>
    <w:basedOn w:val="Fuentedeprrafopredeter"/>
    <w:link w:val="Prrafodelista"/>
    <w:uiPriority w:val="34"/>
    <w:locked/>
    <w:rsid w:val="00506F16"/>
  </w:style>
  <w:style w:type="paragraph" w:styleId="Textosinformato">
    <w:name w:val="Plain Text"/>
    <w:basedOn w:val="Normal"/>
    <w:link w:val="TextosinformatoCar"/>
    <w:uiPriority w:val="99"/>
    <w:semiHidden/>
    <w:unhideWhenUsed/>
    <w:rsid w:val="00506F16"/>
    <w:rPr>
      <w:rFonts w:ascii="Calibri" w:eastAsiaTheme="minorHAnsi" w:hAnsi="Calibri" w:cs="Calibri"/>
      <w:sz w:val="22"/>
      <w:szCs w:val="22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06F16"/>
    <w:rPr>
      <w:rFonts w:ascii="Calibri" w:eastAsiaTheme="minorHAnsi" w:hAnsi="Calibri" w:cs="Calibri"/>
      <w:sz w:val="22"/>
      <w:szCs w:val="22"/>
      <w:lang w:val="es-ES" w:eastAsia="en-US"/>
    </w:rPr>
  </w:style>
  <w:style w:type="character" w:styleId="nfasis">
    <w:name w:val="Emphasis"/>
    <w:basedOn w:val="Fuentedeprrafopredeter"/>
    <w:uiPriority w:val="20"/>
    <w:qFormat/>
    <w:rsid w:val="00506F16"/>
    <w:rPr>
      <w:b/>
      <w:bCs/>
      <w:i w:val="0"/>
      <w:iCs w:val="0"/>
    </w:rPr>
  </w:style>
  <w:style w:type="character" w:customStyle="1" w:styleId="st1">
    <w:name w:val="st1"/>
    <w:basedOn w:val="Fuentedeprrafopredeter"/>
    <w:rsid w:val="00506F16"/>
  </w:style>
  <w:style w:type="character" w:styleId="Refdecomentario">
    <w:name w:val="annotation reference"/>
    <w:basedOn w:val="Fuentedeprrafopredeter"/>
    <w:uiPriority w:val="99"/>
    <w:semiHidden/>
    <w:unhideWhenUsed/>
    <w:rsid w:val="00506F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06F16"/>
    <w:rPr>
      <w:rFonts w:ascii="Arial" w:eastAsia="Times New Roman" w:hAnsi="Arial" w:cs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06F16"/>
    <w:rPr>
      <w:rFonts w:ascii="Arial" w:eastAsia="Times New Roman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6F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6F16"/>
    <w:rPr>
      <w:rFonts w:ascii="Arial" w:eastAsia="Times New Roman" w:hAnsi="Arial" w:cs="Arial"/>
      <w:b/>
      <w:bCs/>
      <w:sz w:val="20"/>
      <w:szCs w:val="20"/>
    </w:rPr>
  </w:style>
  <w:style w:type="character" w:customStyle="1" w:styleId="hgkelc">
    <w:name w:val="hgkelc"/>
    <w:basedOn w:val="Fuentedeprrafopredeter"/>
    <w:rsid w:val="00506F16"/>
  </w:style>
  <w:style w:type="paragraph" w:styleId="Revisin">
    <w:name w:val="Revision"/>
    <w:hidden/>
    <w:uiPriority w:val="99"/>
    <w:semiHidden/>
    <w:rsid w:val="00506F16"/>
    <w:rPr>
      <w:rFonts w:ascii="Arial" w:eastAsia="Times New Roman" w:hAnsi="Arial" w:cs="Arial"/>
    </w:rPr>
  </w:style>
  <w:style w:type="character" w:styleId="Hipervnculovisitado">
    <w:name w:val="FollowedHyperlink"/>
    <w:basedOn w:val="Fuentedeprrafopredeter"/>
    <w:uiPriority w:val="99"/>
    <w:semiHidden/>
    <w:unhideWhenUsed/>
    <w:rsid w:val="00506F16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uiPriority w:val="99"/>
    <w:rsid w:val="00506F16"/>
    <w:rPr>
      <w:rFonts w:ascii="Times New Roman" w:eastAsiaTheme="minorHAnsi" w:hAnsi="Times New Roman" w:cs="Times New Roman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506F16"/>
    <w:rPr>
      <w:color w:val="605E5C"/>
      <w:shd w:val="clear" w:color="auto" w:fill="E1DFDD"/>
    </w:rPr>
  </w:style>
  <w:style w:type="character" w:customStyle="1" w:styleId="xapple-converted-space">
    <w:name w:val="xapple-converted-space"/>
    <w:basedOn w:val="Fuentedeprrafopredeter"/>
    <w:rsid w:val="00506F16"/>
  </w:style>
  <w:style w:type="numbering" w:customStyle="1" w:styleId="Estilo1">
    <w:name w:val="Estilo1"/>
    <w:uiPriority w:val="99"/>
    <w:rsid w:val="00506F16"/>
    <w:pPr>
      <w:numPr>
        <w:numId w:val="20"/>
      </w:numPr>
    </w:pPr>
  </w:style>
  <w:style w:type="table" w:styleId="Cuadrculamedia1-nfasis3">
    <w:name w:val="Medium Grid 1 Accent 3"/>
    <w:basedOn w:val="Tablanormal"/>
    <w:uiPriority w:val="67"/>
    <w:rsid w:val="00506F16"/>
    <w:rPr>
      <w:rFonts w:ascii="Cambria" w:eastAsia="Times New Roman" w:hAnsi="Cambria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Normal1">
    <w:name w:val="Normal1"/>
    <w:qFormat/>
    <w:rsid w:val="00506F16"/>
    <w:pPr>
      <w:jc w:val="both"/>
    </w:pPr>
    <w:rPr>
      <w:rFonts w:ascii="Cambria" w:eastAsia="Cambria" w:hAnsi="Cambria" w:cs="Cambria"/>
      <w:lang w:eastAsia="es-MX"/>
    </w:rPr>
  </w:style>
  <w:style w:type="paragraph" w:customStyle="1" w:styleId="Normal0">
    <w:name w:val="Normal0"/>
    <w:qFormat/>
    <w:rsid w:val="00506F16"/>
    <w:pPr>
      <w:jc w:val="both"/>
    </w:pPr>
    <w:rPr>
      <w:rFonts w:ascii="Cambria" w:eastAsia="Cambria" w:hAnsi="Cambria" w:cs="Cambria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E4D5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E4D5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E4D5C"/>
    <w:rPr>
      <w:vertAlign w:val="superscript"/>
    </w:rPr>
  </w:style>
  <w:style w:type="character" w:customStyle="1" w:styleId="Ninguno">
    <w:name w:val="Ninguno"/>
    <w:rsid w:val="00ED344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2354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2354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235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2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1DAF25-9C12-44B6-BBAA-777BF8D1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7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Juan Carlos Ceciliano Morales</cp:lastModifiedBy>
  <cp:revision>4</cp:revision>
  <cp:lastPrinted>2023-12-07T01:11:00Z</cp:lastPrinted>
  <dcterms:created xsi:type="dcterms:W3CDTF">2023-12-07T19:16:00Z</dcterms:created>
  <dcterms:modified xsi:type="dcterms:W3CDTF">2025-03-19T20:10:00Z</dcterms:modified>
</cp:coreProperties>
</file>